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1E4D8628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68F2C138" w14:textId="77777777" w:rsidR="00415BFC" w:rsidRDefault="002A72D4" w:rsidP="00415BFC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Notice of Refusal to 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 xml:space="preserve">Conduct an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Investigat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>ion into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6F0455">
              <w:rPr>
                <w:rFonts w:ascii="Arial" w:hAnsi="Arial" w:cs="Arial"/>
                <w:sz w:val="28"/>
                <w:szCs w:val="28"/>
                <w:lang w:val="en-CA"/>
              </w:rPr>
              <w:t>C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omplaint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 xml:space="preserve"> of Failure to File a Disclosure </w:t>
            </w:r>
            <w:r w:rsidR="0087737D">
              <w:rPr>
                <w:rFonts w:ascii="Arial" w:hAnsi="Arial" w:cs="Arial"/>
                <w:sz w:val="28"/>
                <w:szCs w:val="28"/>
                <w:lang w:val="en-CA"/>
              </w:rPr>
              <w:t xml:space="preserve">Statement </w:t>
            </w:r>
          </w:p>
          <w:p w14:paraId="43EB7AE1" w14:textId="77777777" w:rsidR="0005173C" w:rsidRPr="00467BB6" w:rsidRDefault="00410324" w:rsidP="00415BFC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9C35F6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9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3BD5D50B" w14:textId="7198D0DA" w:rsidR="00387FAE" w:rsidRPr="0025329F" w:rsidRDefault="003C682E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A00D0A">
              <w:rPr>
                <w:noProof/>
              </w:rPr>
              <w:pict w14:anchorId="27D6A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4pt;height:31.5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155ACF88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87737D">
              <w:rPr>
                <w:rFonts w:cs="Arial"/>
                <w:b/>
                <w:sz w:val="32"/>
                <w:szCs w:val="36"/>
                <w:lang w:val="en-CA"/>
              </w:rPr>
              <w:t>10 015</w:t>
            </w:r>
          </w:p>
          <w:p w14:paraId="57D8414A" w14:textId="31F2FB04" w:rsidR="00387FAE" w:rsidRPr="0025329F" w:rsidRDefault="00387FAE" w:rsidP="0087737D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3C682E">
              <w:rPr>
                <w:rFonts w:cs="Arial"/>
                <w:b/>
                <w:szCs w:val="24"/>
                <w:lang w:val="en-CA"/>
              </w:rPr>
              <w:t>23-01-17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1F2070F1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14:paraId="32C8E3BC" w14:textId="77777777" w:rsidTr="00A05F8F">
        <w:tc>
          <w:tcPr>
            <w:tcW w:w="10728" w:type="dxa"/>
            <w:gridSpan w:val="2"/>
          </w:tcPr>
          <w:p w14:paraId="3A99A12C" w14:textId="77777777" w:rsidR="0081532B" w:rsidRPr="00B049EB" w:rsidRDefault="0081532B" w:rsidP="009C35F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9C35F6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14:paraId="22795FB7" w14:textId="77777777" w:rsidTr="00442780">
        <w:tc>
          <w:tcPr>
            <w:tcW w:w="3528" w:type="dxa"/>
          </w:tcPr>
          <w:p w14:paraId="5FD57976" w14:textId="77777777" w:rsidR="004F2865" w:rsidRPr="006F0455" w:rsidRDefault="00355C18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9C35F6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14:paraId="1BA19FBA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731DB3FD" w14:textId="77777777" w:rsidTr="00442780">
        <w:tc>
          <w:tcPr>
            <w:tcW w:w="3528" w:type="dxa"/>
          </w:tcPr>
          <w:p w14:paraId="2559AB5A" w14:textId="77777777" w:rsidR="004F2865" w:rsidRPr="00B049EB" w:rsidRDefault="009C35F6" w:rsidP="006F045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14:paraId="7C0F5430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558EE92B" w14:textId="77777777"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14:paraId="57904D1A" w14:textId="77777777" w:rsidTr="00A01A8B">
        <w:tc>
          <w:tcPr>
            <w:tcW w:w="10728" w:type="dxa"/>
          </w:tcPr>
          <w:p w14:paraId="669404FD" w14:textId="77777777"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14:paraId="56C19C23" w14:textId="77777777" w:rsidTr="00674F17">
        <w:tc>
          <w:tcPr>
            <w:tcW w:w="10728" w:type="dxa"/>
          </w:tcPr>
          <w:p w14:paraId="55EACD90" w14:textId="77777777"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9C35F6">
              <w:rPr>
                <w:rFonts w:cs="Arial"/>
                <w:b/>
                <w:lang w:val="en-CA"/>
              </w:rPr>
              <w:t>nst which the complaint is made</w:t>
            </w:r>
          </w:p>
          <w:p w14:paraId="2BDCF577" w14:textId="77777777"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14:paraId="7E27C977" w14:textId="77777777" w:rsidTr="007B55ED">
        <w:tc>
          <w:tcPr>
            <w:tcW w:w="10728" w:type="dxa"/>
          </w:tcPr>
          <w:p w14:paraId="5C8FD69C" w14:textId="77777777" w:rsidR="00235833" w:rsidRDefault="00C33956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</w:rPr>
              <w:t>Summary of c</w:t>
            </w:r>
            <w:r w:rsidR="002A72D4">
              <w:rPr>
                <w:rFonts w:cs="Arial"/>
                <w:b/>
              </w:rPr>
              <w:t>omplaint</w:t>
            </w:r>
          </w:p>
          <w:p w14:paraId="15290E18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630E6604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3A6C833E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6FF3A88E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719630EA" w14:textId="77777777"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14:paraId="29DF7F6A" w14:textId="77777777" w:rsidR="00235833" w:rsidRPr="00B049EB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A72D4" w:rsidRPr="00B049EB" w14:paraId="72C764DF" w14:textId="77777777" w:rsidTr="007B55ED">
        <w:tc>
          <w:tcPr>
            <w:tcW w:w="10728" w:type="dxa"/>
          </w:tcPr>
          <w:p w14:paraId="5768D0C4" w14:textId="77777777" w:rsidR="002A72D4" w:rsidRDefault="002A72D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C33956">
              <w:rPr>
                <w:rFonts w:cs="Arial"/>
                <w:b/>
              </w:rPr>
              <w:t xml:space="preserve">and time </w:t>
            </w:r>
            <w:r>
              <w:rPr>
                <w:rFonts w:cs="Arial"/>
                <w:b/>
              </w:rPr>
              <w:t>complaint received</w:t>
            </w:r>
          </w:p>
          <w:p w14:paraId="6B1DD6D4" w14:textId="77777777" w:rsidR="002A72D4" w:rsidRDefault="002A72D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</w:p>
        </w:tc>
      </w:tr>
    </w:tbl>
    <w:p w14:paraId="6675A18A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42780" w:rsidRPr="00E92DF5" w14:paraId="5E935D39" w14:textId="77777777" w:rsidTr="00A01A8B">
        <w:tc>
          <w:tcPr>
            <w:tcW w:w="10728" w:type="dxa"/>
          </w:tcPr>
          <w:p w14:paraId="49C325F1" w14:textId="77777777" w:rsidR="00442780" w:rsidRPr="00E92DF5" w:rsidRDefault="00442780" w:rsidP="00C3395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2A72D4">
              <w:rPr>
                <w:rFonts w:cs="Arial"/>
                <w:b/>
                <w:lang w:val="en-CA"/>
              </w:rPr>
              <w:t>C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2A72D4">
              <w:rPr>
                <w:rFonts w:cs="Arial"/>
                <w:b/>
                <w:lang w:val="en-CA"/>
              </w:rPr>
              <w:t>Review of complaint</w:t>
            </w:r>
            <w:r>
              <w:rPr>
                <w:rFonts w:cs="Arial"/>
                <w:b/>
                <w:lang w:val="en-CA"/>
              </w:rPr>
              <w:t xml:space="preserve"> by the Su</w:t>
            </w:r>
            <w:r w:rsidR="00C33956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2A72D4" w:rsidRPr="00E92DF5" w14:paraId="0AD41649" w14:textId="77777777" w:rsidTr="000027FB">
        <w:tc>
          <w:tcPr>
            <w:tcW w:w="10728" w:type="dxa"/>
          </w:tcPr>
          <w:p w14:paraId="566C4945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Supervisor refuses to conduct an investigation of this complaint because the Supervisor considers that:</w:t>
            </w:r>
          </w:p>
          <w:p w14:paraId="1343B5AF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279DB758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3C682E">
              <w:rPr>
                <w:rFonts w:cs="Arial"/>
                <w:lang w:val="en-CA"/>
              </w:rPr>
            </w:r>
            <w:r w:rsidR="003C682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C53B4F">
              <w:rPr>
                <w:rFonts w:cs="Arial"/>
                <w:lang w:val="en-CA"/>
              </w:rPr>
              <w:t xml:space="preserve">the complaint is </w:t>
            </w:r>
            <w:r>
              <w:rPr>
                <w:rFonts w:cs="Arial"/>
                <w:lang w:val="en-CA"/>
              </w:rPr>
              <w:t>frivolous, vexatious, or made in bad faith</w:t>
            </w:r>
            <w:r w:rsidR="00C53B4F">
              <w:rPr>
                <w:rFonts w:cs="Arial"/>
                <w:lang w:val="en-CA"/>
              </w:rPr>
              <w:t>;</w:t>
            </w:r>
          </w:p>
          <w:p w14:paraId="688F6A5B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r</w:t>
            </w:r>
          </w:p>
          <w:p w14:paraId="60F01885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3C682E">
              <w:rPr>
                <w:rFonts w:cs="Arial"/>
                <w:lang w:val="en-CA"/>
              </w:rPr>
            </w:r>
            <w:r w:rsidR="003C682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n investigation is not necessary under the circumstances.</w:t>
            </w:r>
          </w:p>
          <w:p w14:paraId="75E9A2FE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</w:p>
          <w:p w14:paraId="1F1EF412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ditional reasons :</w:t>
            </w:r>
          </w:p>
          <w:p w14:paraId="01860B84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0E748A8B" w14:textId="77777777"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27F3A3D5" w14:textId="77777777"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48E0DD3C" w14:textId="77777777"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7594277D" w14:textId="77777777"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4FBBE317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7603CCC8" w14:textId="77777777" w:rsidR="002A72D4" w:rsidRPr="003A0DEB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14:paraId="0567AB4A" w14:textId="77777777" w:rsidR="00226584" w:rsidRDefault="00226584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B64FDE" w:rsidRPr="00E92DF5" w14:paraId="59284B88" w14:textId="77777777" w:rsidTr="00A01A8B">
        <w:tc>
          <w:tcPr>
            <w:tcW w:w="10728" w:type="dxa"/>
            <w:gridSpan w:val="2"/>
          </w:tcPr>
          <w:p w14:paraId="7522F545" w14:textId="77777777" w:rsidR="00B64FDE" w:rsidRPr="00E92DF5" w:rsidRDefault="00B64FDE" w:rsidP="004E585B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4E585B">
              <w:rPr>
                <w:rFonts w:cs="Arial"/>
                <w:b/>
                <w:lang w:val="en-CA"/>
              </w:rPr>
              <w:t>D</w:t>
            </w:r>
            <w:r>
              <w:rPr>
                <w:rFonts w:cs="Arial"/>
                <w:b/>
                <w:lang w:val="en-CA"/>
              </w:rPr>
              <w:t>:  Decision of the Su</w:t>
            </w:r>
            <w:r w:rsidR="00C33956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B64FDE" w:rsidRPr="00E92DF5" w14:paraId="7F26C227" w14:textId="77777777" w:rsidTr="00B56C4F">
        <w:tc>
          <w:tcPr>
            <w:tcW w:w="5058" w:type="dxa"/>
          </w:tcPr>
          <w:p w14:paraId="79E676CC" w14:textId="77777777" w:rsidR="00235833" w:rsidRPr="0019191A" w:rsidRDefault="00B64FDE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3C682E">
              <w:rPr>
                <w:rFonts w:cs="Arial"/>
                <w:lang w:val="en-CA"/>
              </w:rPr>
            </w:r>
            <w:r w:rsidR="003C682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</w:t>
            </w:r>
            <w:r w:rsidR="00235833">
              <w:rPr>
                <w:rFonts w:cs="Arial"/>
                <w:lang w:val="en-CA"/>
              </w:rPr>
              <w:t>ismiss the complaint</w:t>
            </w:r>
          </w:p>
        </w:tc>
        <w:tc>
          <w:tcPr>
            <w:tcW w:w="5670" w:type="dxa"/>
          </w:tcPr>
          <w:p w14:paraId="19685A83" w14:textId="77777777" w:rsidR="00B64FDE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Signature and </w:t>
            </w:r>
            <w:r w:rsidR="00C33956">
              <w:rPr>
                <w:rFonts w:cs="Arial"/>
                <w:lang w:val="en-CA"/>
              </w:rPr>
              <w:t>d</w:t>
            </w:r>
            <w:r w:rsidR="00B64FDE">
              <w:rPr>
                <w:rFonts w:cs="Arial"/>
                <w:lang w:val="en-CA"/>
              </w:rPr>
              <w:t>ate</w:t>
            </w:r>
          </w:p>
          <w:p w14:paraId="5365045E" w14:textId="77777777"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65656D80" w14:textId="77777777"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A72D4" w:rsidRPr="00E92DF5" w14:paraId="11B96F50" w14:textId="77777777" w:rsidTr="00B56C4F">
        <w:tc>
          <w:tcPr>
            <w:tcW w:w="5058" w:type="dxa"/>
          </w:tcPr>
          <w:p w14:paraId="0CF35FA3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vise</w:t>
            </w:r>
            <w:r w:rsidR="00B56C4F">
              <w:rPr>
                <w:rFonts w:cs="Arial"/>
                <w:lang w:val="en-CA"/>
              </w:rPr>
              <w:t xml:space="preserve"> official representative of</w:t>
            </w:r>
            <w:r w:rsidR="00C33956">
              <w:rPr>
                <w:rFonts w:cs="Arial"/>
                <w:lang w:val="en-CA"/>
              </w:rPr>
              <w:t xml:space="preserve"> the complainant</w:t>
            </w:r>
          </w:p>
          <w:p w14:paraId="6FA8A14A" w14:textId="77777777" w:rsidR="001A503A" w:rsidRPr="0019191A" w:rsidRDefault="002A72D4" w:rsidP="00C33956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3C682E">
              <w:rPr>
                <w:rFonts w:cs="Arial"/>
                <w:lang w:val="en-CA"/>
              </w:rPr>
            </w:r>
            <w:r w:rsidR="003C682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ttach advising email</w:t>
            </w:r>
          </w:p>
        </w:tc>
        <w:tc>
          <w:tcPr>
            <w:tcW w:w="5670" w:type="dxa"/>
          </w:tcPr>
          <w:p w14:paraId="3340931D" w14:textId="77777777"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C33956">
              <w:rPr>
                <w:rFonts w:cs="Arial"/>
                <w:lang w:val="en-CA"/>
              </w:rPr>
              <w:t xml:space="preserve"> and time</w:t>
            </w:r>
          </w:p>
          <w:p w14:paraId="4F58837F" w14:textId="77777777"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A72D4" w:rsidRPr="00E92DF5" w14:paraId="334CD585" w14:textId="77777777" w:rsidTr="00B56C4F">
        <w:tc>
          <w:tcPr>
            <w:tcW w:w="5058" w:type="dxa"/>
          </w:tcPr>
          <w:p w14:paraId="11F0112E" w14:textId="77777777"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vise</w:t>
            </w:r>
            <w:r w:rsidR="00B56C4F">
              <w:rPr>
                <w:rFonts w:cs="Arial"/>
                <w:lang w:val="en-CA"/>
              </w:rPr>
              <w:t xml:space="preserve"> official representative of</w:t>
            </w:r>
            <w:r w:rsidR="00C33956">
              <w:rPr>
                <w:rFonts w:cs="Arial"/>
                <w:lang w:val="en-CA"/>
              </w:rPr>
              <w:t xml:space="preserve"> the recipient</w:t>
            </w:r>
            <w:r>
              <w:rPr>
                <w:rFonts w:cs="Arial"/>
                <w:lang w:val="en-CA"/>
              </w:rPr>
              <w:t xml:space="preserve"> party</w:t>
            </w:r>
          </w:p>
          <w:p w14:paraId="41CFBF44" w14:textId="77777777" w:rsidR="002A72D4" w:rsidRPr="0019191A" w:rsidRDefault="002A72D4" w:rsidP="00C33956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3C682E">
              <w:rPr>
                <w:rFonts w:cs="Arial"/>
                <w:lang w:val="en-CA"/>
              </w:rPr>
            </w:r>
            <w:r w:rsidR="003C682E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ttach advising email</w:t>
            </w:r>
          </w:p>
        </w:tc>
        <w:tc>
          <w:tcPr>
            <w:tcW w:w="5670" w:type="dxa"/>
          </w:tcPr>
          <w:p w14:paraId="59E97E53" w14:textId="77777777"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C33956">
              <w:rPr>
                <w:rFonts w:cs="Arial"/>
                <w:lang w:val="en-CA"/>
              </w:rPr>
              <w:t xml:space="preserve"> and time</w:t>
            </w:r>
          </w:p>
          <w:p w14:paraId="6DA02232" w14:textId="77777777" w:rsidR="001A503A" w:rsidRDefault="001A503A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14:paraId="25A824D0" w14:textId="77777777"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E423" w14:textId="77777777" w:rsidR="004E2DB6" w:rsidRDefault="004E2DB6" w:rsidP="00387FAE">
      <w:r>
        <w:separator/>
      </w:r>
    </w:p>
  </w:endnote>
  <w:endnote w:type="continuationSeparator" w:id="0">
    <w:p w14:paraId="12F7F046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645D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18F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618F7">
      <w:rPr>
        <w:noProof/>
      </w:rPr>
      <w:t>1</w:t>
    </w:r>
    <w:r>
      <w:rPr>
        <w:noProof/>
      </w:rPr>
      <w:fldChar w:fldCharType="end"/>
    </w:r>
  </w:p>
  <w:p w14:paraId="36FD2C29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67A0" w14:textId="77777777" w:rsidR="004E2DB6" w:rsidRDefault="004E2DB6" w:rsidP="00387FAE">
      <w:r>
        <w:separator/>
      </w:r>
    </w:p>
  </w:footnote>
  <w:footnote w:type="continuationSeparator" w:id="0">
    <w:p w14:paraId="7FBC34F3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5173C"/>
    <w:rsid w:val="0005605D"/>
    <w:rsid w:val="00056133"/>
    <w:rsid w:val="00064010"/>
    <w:rsid w:val="00077AF0"/>
    <w:rsid w:val="000810A4"/>
    <w:rsid w:val="00086BF0"/>
    <w:rsid w:val="000A35E6"/>
    <w:rsid w:val="000B6CA9"/>
    <w:rsid w:val="000C42E7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A503A"/>
    <w:rsid w:val="001B43A4"/>
    <w:rsid w:val="001D1A11"/>
    <w:rsid w:val="001E7C68"/>
    <w:rsid w:val="00212D15"/>
    <w:rsid w:val="00226497"/>
    <w:rsid w:val="00226584"/>
    <w:rsid w:val="002300A0"/>
    <w:rsid w:val="00233BD5"/>
    <w:rsid w:val="00235833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A72D4"/>
    <w:rsid w:val="002C6E00"/>
    <w:rsid w:val="002C716D"/>
    <w:rsid w:val="002D49AD"/>
    <w:rsid w:val="002E611D"/>
    <w:rsid w:val="002F72B5"/>
    <w:rsid w:val="003046EF"/>
    <w:rsid w:val="0032550B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4567"/>
    <w:rsid w:val="003C682E"/>
    <w:rsid w:val="003C7679"/>
    <w:rsid w:val="003E51E4"/>
    <w:rsid w:val="0040603B"/>
    <w:rsid w:val="00407B76"/>
    <w:rsid w:val="00410324"/>
    <w:rsid w:val="00415BFC"/>
    <w:rsid w:val="0042113A"/>
    <w:rsid w:val="00434BB0"/>
    <w:rsid w:val="00440393"/>
    <w:rsid w:val="00441B30"/>
    <w:rsid w:val="00441CE6"/>
    <w:rsid w:val="00442780"/>
    <w:rsid w:val="004503B7"/>
    <w:rsid w:val="00450734"/>
    <w:rsid w:val="00451CCE"/>
    <w:rsid w:val="004618F7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E585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01BF"/>
    <w:rsid w:val="006C7650"/>
    <w:rsid w:val="006D244C"/>
    <w:rsid w:val="006D5945"/>
    <w:rsid w:val="006E0CBA"/>
    <w:rsid w:val="006E5A60"/>
    <w:rsid w:val="006F0455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0DF9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7737D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C35F6"/>
    <w:rsid w:val="009D18F9"/>
    <w:rsid w:val="009D48D9"/>
    <w:rsid w:val="009F3664"/>
    <w:rsid w:val="00A05F8F"/>
    <w:rsid w:val="00A07FD0"/>
    <w:rsid w:val="00A120C3"/>
    <w:rsid w:val="00A142AD"/>
    <w:rsid w:val="00A21483"/>
    <w:rsid w:val="00A433B6"/>
    <w:rsid w:val="00A55292"/>
    <w:rsid w:val="00A60D46"/>
    <w:rsid w:val="00A60E67"/>
    <w:rsid w:val="00A70C9B"/>
    <w:rsid w:val="00A86296"/>
    <w:rsid w:val="00AC27E9"/>
    <w:rsid w:val="00AC5F48"/>
    <w:rsid w:val="00AD016B"/>
    <w:rsid w:val="00AD216C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56C4F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3956"/>
    <w:rsid w:val="00C358F6"/>
    <w:rsid w:val="00C359B7"/>
    <w:rsid w:val="00C521E4"/>
    <w:rsid w:val="00C53B4F"/>
    <w:rsid w:val="00C54B12"/>
    <w:rsid w:val="00C54B47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5C06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B5C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C813E8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B4E-A497-429F-8E18-F667194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9</cp:revision>
  <cp:lastPrinted>2018-07-31T14:06:00Z</cp:lastPrinted>
  <dcterms:created xsi:type="dcterms:W3CDTF">2018-06-29T13:40:00Z</dcterms:created>
  <dcterms:modified xsi:type="dcterms:W3CDTF">2023-01-17T19:16:00Z</dcterms:modified>
</cp:coreProperties>
</file>